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41" w:rsidRDefault="00D27DB1" w:rsidP="00814654">
      <w:pPr>
        <w:pStyle w:val="a7"/>
        <w:spacing w:before="0" w:after="0"/>
        <w:ind w:hanging="142"/>
        <w:jc w:val="both"/>
      </w:pPr>
      <w:r>
        <w:t xml:space="preserve"> </w:t>
      </w:r>
      <w:r w:rsidR="00EC2041">
        <w:t>«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1879"/>
        <w:gridCol w:w="849"/>
        <w:gridCol w:w="849"/>
        <w:gridCol w:w="849"/>
        <w:gridCol w:w="849"/>
        <w:gridCol w:w="850"/>
      </w:tblGrid>
      <w:tr w:rsidR="006F5C74" w:rsidRPr="006F5C74" w:rsidTr="008146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EC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r:id="rId8" w:history="1">
              <w:r w:rsidRPr="00EC204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0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 области спорта</w:t>
            </w:r>
            <w:r w:rsidR="00EC20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81465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01206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81465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12771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81465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05132,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81465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046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C74" w:rsidRPr="006F5C74" w:rsidTr="008146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81465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00669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814654" w:rsidRDefault="006F5C74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E96625" w:rsidRPr="00814654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96625" w:rsidRPr="008146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81465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02584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81465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654">
              <w:rPr>
                <w:rFonts w:ascii="Times New Roman" w:hAnsi="Times New Roman" w:cs="Times New Roman"/>
                <w:sz w:val="16"/>
                <w:szCs w:val="16"/>
              </w:rPr>
              <w:t>1046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74" w:rsidRPr="006F5C74" w:rsidRDefault="006F5C74" w:rsidP="00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F5C74" w:rsidRDefault="00EC2041" w:rsidP="00106795">
      <w:pPr>
        <w:pStyle w:val="a7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6F5C74" w:rsidSect="00814654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B1">
          <w:rPr>
            <w:noProof/>
          </w:rPr>
          <w:t>4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C5129"/>
    <w:rsid w:val="00CE70EE"/>
    <w:rsid w:val="00D01D64"/>
    <w:rsid w:val="00D22790"/>
    <w:rsid w:val="00D24B1D"/>
    <w:rsid w:val="00D27DB1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C1A55430583EB6001E4E91A40046DA8A722E374AE18D83ECA6A7C8239231ECD2D332AB2F245D763E76EsBn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5A67-20E3-409D-949F-B6FD30A7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10:00:00Z</dcterms:modified>
</cp:coreProperties>
</file>